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B9A19" w14:textId="77777777" w:rsidR="00641195" w:rsidRPr="00554276" w:rsidRDefault="00641195" w:rsidP="00641195">
      <w:pPr>
        <w:pStyle w:val="Heading1"/>
      </w:pPr>
      <w:r>
        <w:t>Cougar Athletic Boosters</w:t>
      </w:r>
    </w:p>
    <w:p w14:paraId="3663A6DF" w14:textId="77777777" w:rsidR="00641195" w:rsidRPr="004B5C09" w:rsidRDefault="00641195" w:rsidP="00641195">
      <w:pPr>
        <w:pStyle w:val="Heading1"/>
      </w:pPr>
      <w:r w:rsidRPr="004B5C09">
        <w:t xml:space="preserve">Meeting </w:t>
      </w:r>
      <w:r>
        <w:t>Minutes</w:t>
      </w:r>
    </w:p>
    <w:sdt>
      <w:sdtPr>
        <w:alias w:val="Date"/>
        <w:tag w:val="Date"/>
        <w:id w:val="810022583"/>
        <w:placeholder>
          <w:docPart w:val="6EDB65A94DDA4F6EA13277D2F1C68564"/>
        </w:placeholder>
        <w:date w:fullDate="2021-04-08T00:00:00Z">
          <w:dateFormat w:val="MMMM d, yyyy"/>
          <w:lid w:val="en-US"/>
          <w:storeMappedDataAs w:val="dateTime"/>
          <w:calendar w:val="gregorian"/>
        </w:date>
      </w:sdtPr>
      <w:sdtContent>
        <w:p w14:paraId="2805812B" w14:textId="50B74879" w:rsidR="00641195" w:rsidRPr="00A87891" w:rsidRDefault="008D1D5F" w:rsidP="00641195">
          <w:pPr>
            <w:pStyle w:val="Heading2"/>
          </w:pPr>
          <w:r>
            <w:t>April 8, 2021</w:t>
          </w:r>
        </w:p>
      </w:sdtContent>
    </w:sdt>
    <w:p w14:paraId="76392563" w14:textId="676F8E07" w:rsidR="00641195" w:rsidRPr="00E460A2" w:rsidRDefault="00641195" w:rsidP="00641195">
      <w:pPr>
        <w:spacing w:after="0" w:line="240" w:lineRule="auto"/>
      </w:pPr>
      <w:r w:rsidRPr="00E460A2">
        <w:t xml:space="preserve">Type of Meeting: </w:t>
      </w:r>
      <w:r>
        <w:tab/>
      </w:r>
      <w:r>
        <w:tab/>
      </w:r>
      <w:r w:rsidR="00857F5E">
        <w:t xml:space="preserve">Monthly </w:t>
      </w:r>
      <w:r>
        <w:t>Meeting</w:t>
      </w:r>
    </w:p>
    <w:p w14:paraId="095C2DD8" w14:textId="77777777" w:rsidR="00641195" w:rsidRPr="00E460A2" w:rsidRDefault="00641195" w:rsidP="00641195">
      <w:pPr>
        <w:spacing w:after="0" w:line="240" w:lineRule="auto"/>
      </w:pPr>
      <w:r w:rsidRPr="00E460A2">
        <w:t xml:space="preserve">Meeting Facilitator: </w:t>
      </w:r>
      <w:r>
        <w:tab/>
      </w:r>
      <w:r>
        <w:tab/>
        <w:t>Boosters Board Members</w:t>
      </w:r>
    </w:p>
    <w:p w14:paraId="30577A15" w14:textId="77777777" w:rsidR="00641195" w:rsidRDefault="00641195" w:rsidP="00641195">
      <w:pPr>
        <w:spacing w:after="0" w:line="240" w:lineRule="auto"/>
      </w:pPr>
      <w:r w:rsidRPr="00E460A2">
        <w:t>Invitees:</w:t>
      </w:r>
      <w:r>
        <w:t xml:space="preserve"> </w:t>
      </w:r>
      <w:r>
        <w:tab/>
      </w:r>
      <w:r>
        <w:tab/>
      </w:r>
      <w:r>
        <w:tab/>
        <w:t>All Booster Members</w:t>
      </w:r>
    </w:p>
    <w:p w14:paraId="26F33D77" w14:textId="77777777" w:rsidR="00641195" w:rsidRPr="001423A6" w:rsidRDefault="00641195" w:rsidP="00641195">
      <w:pPr>
        <w:spacing w:after="0" w:line="240" w:lineRule="auto"/>
      </w:pPr>
    </w:p>
    <w:p w14:paraId="5C89BCCB" w14:textId="7650EB28" w:rsidR="00641195" w:rsidRPr="00A87891" w:rsidRDefault="00641195" w:rsidP="00641195">
      <w:pPr>
        <w:pStyle w:val="ListParagraph"/>
        <w:numPr>
          <w:ilvl w:val="0"/>
          <w:numId w:val="2"/>
        </w:numPr>
        <w:spacing w:after="0" w:line="240" w:lineRule="auto"/>
        <w:ind w:left="187" w:hanging="187"/>
      </w:pPr>
      <w:r w:rsidRPr="007B558B">
        <w:rPr>
          <w:b/>
        </w:rPr>
        <w:t>Call to order</w:t>
      </w:r>
      <w:r w:rsidR="008D1D5F">
        <w:t>:  6:37</w:t>
      </w:r>
      <w:r w:rsidR="008C035B">
        <w:t>pm</w:t>
      </w:r>
      <w:r w:rsidR="00CD0223">
        <w:t xml:space="preserve"> (via Zoom due to </w:t>
      </w:r>
      <w:proofErr w:type="spellStart"/>
      <w:r w:rsidR="00CD0223">
        <w:t>Covid</w:t>
      </w:r>
      <w:proofErr w:type="spellEnd"/>
      <w:r w:rsidR="00CD0223">
        <w:t xml:space="preserve"> – 19)</w:t>
      </w:r>
    </w:p>
    <w:p w14:paraId="633170B8" w14:textId="77777777" w:rsidR="00085929" w:rsidRDefault="00641195" w:rsidP="00641195">
      <w:pPr>
        <w:pStyle w:val="ListParagraph"/>
        <w:numPr>
          <w:ilvl w:val="0"/>
          <w:numId w:val="2"/>
        </w:numPr>
        <w:spacing w:after="0" w:line="240" w:lineRule="auto"/>
        <w:ind w:left="187" w:hanging="187"/>
        <w:rPr>
          <w:b/>
        </w:rPr>
      </w:pPr>
      <w:r w:rsidRPr="007B558B">
        <w:rPr>
          <w:b/>
        </w:rPr>
        <w:t xml:space="preserve">Attendees:  </w:t>
      </w:r>
    </w:p>
    <w:p w14:paraId="2B1CAB4A" w14:textId="53B706BF" w:rsidR="00641195" w:rsidRPr="00CD0223" w:rsidRDefault="008C035B" w:rsidP="00085929">
      <w:pPr>
        <w:spacing w:after="0" w:line="240" w:lineRule="auto"/>
        <w:ind w:left="0"/>
      </w:pPr>
      <w:r w:rsidRPr="00085929">
        <w:rPr>
          <w:bCs/>
        </w:rPr>
        <w:t>Jason Dunaway</w:t>
      </w:r>
      <w:r w:rsidR="00857F5E">
        <w:t xml:space="preserve">, </w:t>
      </w:r>
      <w:r w:rsidR="00CD0223">
        <w:t>Kris</w:t>
      </w:r>
      <w:r w:rsidR="00F717C6">
        <w:t>t</w:t>
      </w:r>
      <w:r w:rsidR="00CD0223">
        <w:t xml:space="preserve">y Dunaway, </w:t>
      </w:r>
      <w:r w:rsidR="00857F5E">
        <w:t>Paul Frye</w:t>
      </w:r>
      <w:r w:rsidR="00641195">
        <w:t xml:space="preserve">, Julie </w:t>
      </w:r>
      <w:proofErr w:type="spellStart"/>
      <w:r w:rsidR="00641195">
        <w:t>Kuh</w:t>
      </w:r>
      <w:r w:rsidR="008D1D5F">
        <w:t>lberg</w:t>
      </w:r>
      <w:proofErr w:type="spellEnd"/>
      <w:r w:rsidR="008D1D5F">
        <w:t>,</w:t>
      </w:r>
      <w:r w:rsidR="008F5151">
        <w:t xml:space="preserve"> </w:t>
      </w:r>
      <w:r w:rsidR="00CD0223">
        <w:t>Kim Shull</w:t>
      </w:r>
      <w:r w:rsidR="00515400">
        <w:t xml:space="preserve">, Cyndi </w:t>
      </w:r>
      <w:proofErr w:type="spellStart"/>
      <w:r w:rsidR="00515400">
        <w:t>Gohlmann</w:t>
      </w:r>
      <w:proofErr w:type="spellEnd"/>
      <w:r w:rsidR="00515400">
        <w:t>,</w:t>
      </w:r>
      <w:r w:rsidR="008D1D5F">
        <w:t xml:space="preserve"> Marsha </w:t>
      </w:r>
      <w:proofErr w:type="spellStart"/>
      <w:r w:rsidR="008D1D5F">
        <w:t>Stumpo</w:t>
      </w:r>
      <w:proofErr w:type="spellEnd"/>
      <w:r w:rsidR="008D1D5F">
        <w:t xml:space="preserve">, </w:t>
      </w:r>
      <w:proofErr w:type="spellStart"/>
      <w:r w:rsidR="008B65AE">
        <w:t>Danica</w:t>
      </w:r>
      <w:proofErr w:type="spellEnd"/>
      <w:r w:rsidR="008B65AE">
        <w:t xml:space="preserve"> Low, </w:t>
      </w:r>
      <w:r w:rsidR="00321946">
        <w:t xml:space="preserve">Kerry Cornwell, </w:t>
      </w:r>
      <w:r w:rsidR="008D1D5F">
        <w:t xml:space="preserve">Stephanie </w:t>
      </w:r>
      <w:proofErr w:type="spellStart"/>
      <w:r w:rsidR="008D1D5F">
        <w:t>Ascari</w:t>
      </w:r>
      <w:proofErr w:type="spellEnd"/>
      <w:r w:rsidR="008D1D5F">
        <w:t/>
      </w:r>
    </w:p>
    <w:p w14:paraId="05E3ECCF" w14:textId="3FAAA544" w:rsidR="00641195" w:rsidRPr="00D465F4" w:rsidRDefault="00641195" w:rsidP="00641195">
      <w:pPr>
        <w:pStyle w:val="ListParagraph"/>
        <w:numPr>
          <w:ilvl w:val="0"/>
          <w:numId w:val="2"/>
        </w:numPr>
        <w:spacing w:after="0" w:line="240" w:lineRule="auto"/>
        <w:ind w:left="187" w:hanging="187"/>
      </w:pPr>
      <w:r>
        <w:rPr>
          <w:b/>
        </w:rPr>
        <w:t xml:space="preserve">Meeting minutes:  </w:t>
      </w:r>
      <w:r w:rsidR="00322BE3">
        <w:t xml:space="preserve">Meeting minutes </w:t>
      </w:r>
      <w:r>
        <w:t>were unanimously approved.</w:t>
      </w:r>
      <w:r w:rsidR="000256E6">
        <w:t xml:space="preserve">  </w:t>
      </w:r>
    </w:p>
    <w:p w14:paraId="14007A26" w14:textId="254E4D6E" w:rsidR="00641195" w:rsidRDefault="00641195" w:rsidP="00641195">
      <w:pPr>
        <w:pStyle w:val="ListParagraph"/>
        <w:numPr>
          <w:ilvl w:val="0"/>
          <w:numId w:val="2"/>
        </w:numPr>
        <w:spacing w:after="0" w:line="240" w:lineRule="auto"/>
        <w:ind w:left="187" w:hanging="187"/>
        <w:rPr>
          <w:b/>
        </w:rPr>
      </w:pPr>
      <w:r w:rsidRPr="007B558B">
        <w:rPr>
          <w:b/>
        </w:rPr>
        <w:t>Open issues</w:t>
      </w:r>
      <w:r w:rsidR="00321946">
        <w:rPr>
          <w:b/>
        </w:rPr>
        <w:t xml:space="preserve"> </w:t>
      </w:r>
    </w:p>
    <w:p w14:paraId="2F9BA1AA" w14:textId="77777777" w:rsidR="00515400" w:rsidRPr="00515400" w:rsidRDefault="00515400" w:rsidP="00515400">
      <w:pPr>
        <w:pStyle w:val="ListParagraph"/>
        <w:numPr>
          <w:ilvl w:val="0"/>
          <w:numId w:val="0"/>
        </w:numPr>
        <w:spacing w:after="0" w:line="240" w:lineRule="auto"/>
        <w:ind w:left="187"/>
      </w:pPr>
    </w:p>
    <w:p w14:paraId="715AB913" w14:textId="516B258A" w:rsidR="00641195" w:rsidRDefault="00641195" w:rsidP="00641195">
      <w:pPr>
        <w:pStyle w:val="ListNumber"/>
        <w:numPr>
          <w:ilvl w:val="0"/>
          <w:numId w:val="1"/>
        </w:numPr>
        <w:spacing w:after="0" w:line="240" w:lineRule="auto"/>
      </w:pPr>
      <w:r>
        <w:rPr>
          <w:b/>
        </w:rPr>
        <w:t xml:space="preserve">Athletic Director’s </w:t>
      </w:r>
      <w:r w:rsidRPr="007B558B">
        <w:rPr>
          <w:b/>
        </w:rPr>
        <w:t>Repor</w:t>
      </w:r>
      <w:r w:rsidR="00C20D7F">
        <w:rPr>
          <w:b/>
        </w:rPr>
        <w:t>t: Paul Frye</w:t>
      </w:r>
      <w:r>
        <w:t xml:space="preserve"> </w:t>
      </w:r>
    </w:p>
    <w:p w14:paraId="08E301C7" w14:textId="08782BBA" w:rsidR="008D1D5F" w:rsidRDefault="008D1D5F" w:rsidP="00322BE3">
      <w:pPr>
        <w:pStyle w:val="ListNumber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F</w:t>
      </w:r>
      <w:r w:rsidR="005832AF">
        <w:rPr>
          <w:bCs/>
        </w:rPr>
        <w:t>all</w:t>
      </w:r>
      <w:r>
        <w:rPr>
          <w:bCs/>
        </w:rPr>
        <w:t xml:space="preserve"> season is winding down. </w:t>
      </w:r>
    </w:p>
    <w:p w14:paraId="119AB60A" w14:textId="128BAA71" w:rsidR="008C035B" w:rsidRDefault="008D1D5F" w:rsidP="00322BE3">
      <w:pPr>
        <w:pStyle w:val="ListNumber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Football, Field Hockey, </w:t>
      </w:r>
      <w:r w:rsidR="00505604">
        <w:rPr>
          <w:bCs/>
        </w:rPr>
        <w:t>Golf all NWD Champions.</w:t>
      </w:r>
    </w:p>
    <w:p w14:paraId="1286AB45" w14:textId="13C0448E" w:rsidR="002E726B" w:rsidRDefault="00505604" w:rsidP="002E726B">
      <w:pPr>
        <w:pStyle w:val="ListNumber"/>
        <w:numPr>
          <w:ilvl w:val="0"/>
          <w:numId w:val="10"/>
        </w:numPr>
        <w:spacing w:after="0" w:line="240" w:lineRule="auto"/>
      </w:pPr>
      <w:r>
        <w:t>Spring sports starting on Monday.</w:t>
      </w:r>
    </w:p>
    <w:p w14:paraId="5212B31B" w14:textId="41892688" w:rsidR="00505604" w:rsidRDefault="00505604" w:rsidP="002E726B">
      <w:pPr>
        <w:pStyle w:val="ListNumber"/>
        <w:numPr>
          <w:ilvl w:val="0"/>
          <w:numId w:val="10"/>
        </w:numPr>
        <w:spacing w:after="0" w:line="240" w:lineRule="auto"/>
      </w:pPr>
      <w:r>
        <w:t xml:space="preserve">Paul will not be requesting any money this year. Things will be on hold until the boosters start making money again. </w:t>
      </w:r>
    </w:p>
    <w:p w14:paraId="326E0380" w14:textId="459811DD" w:rsidR="00505604" w:rsidRPr="002E726B" w:rsidRDefault="00505604" w:rsidP="002E726B">
      <w:pPr>
        <w:pStyle w:val="ListNumber"/>
        <w:numPr>
          <w:ilvl w:val="0"/>
          <w:numId w:val="10"/>
        </w:numPr>
        <w:spacing w:after="0" w:line="240" w:lineRule="auto"/>
      </w:pPr>
      <w:r>
        <w:t xml:space="preserve">Golf Tournament profit went to scholarships. </w:t>
      </w:r>
    </w:p>
    <w:p w14:paraId="7B3B01CF" w14:textId="08512A84" w:rsidR="005832AF" w:rsidRPr="00515400" w:rsidRDefault="005832AF" w:rsidP="00515400">
      <w:pPr>
        <w:pStyle w:val="ListNumber"/>
        <w:numPr>
          <w:ilvl w:val="0"/>
          <w:numId w:val="0"/>
        </w:numPr>
        <w:spacing w:after="0" w:line="240" w:lineRule="auto"/>
        <w:ind w:left="1800"/>
        <w:rPr>
          <w:bCs/>
        </w:rPr>
      </w:pPr>
    </w:p>
    <w:p w14:paraId="54079AE8" w14:textId="39C57B2D" w:rsidR="00CD0223" w:rsidRPr="00CD0223" w:rsidRDefault="00CD0223" w:rsidP="008F5151">
      <w:pPr>
        <w:pStyle w:val="ListNumber"/>
        <w:numPr>
          <w:ilvl w:val="0"/>
          <w:numId w:val="0"/>
        </w:numPr>
        <w:spacing w:after="0" w:line="240" w:lineRule="auto"/>
        <w:ind w:left="1800"/>
        <w:rPr>
          <w:bCs/>
        </w:rPr>
      </w:pPr>
    </w:p>
    <w:p w14:paraId="3399E098" w14:textId="77777777" w:rsidR="008C035B" w:rsidRDefault="008C035B" w:rsidP="008C035B">
      <w:pPr>
        <w:pStyle w:val="ListNumber"/>
        <w:numPr>
          <w:ilvl w:val="0"/>
          <w:numId w:val="0"/>
        </w:numPr>
        <w:spacing w:after="0" w:line="240" w:lineRule="auto"/>
        <w:ind w:left="1440"/>
        <w:rPr>
          <w:bCs/>
        </w:rPr>
      </w:pPr>
    </w:p>
    <w:p w14:paraId="223520B9" w14:textId="77777777" w:rsidR="00641195" w:rsidRDefault="00641195" w:rsidP="00641195">
      <w:pPr>
        <w:pStyle w:val="ListNumber"/>
        <w:numPr>
          <w:ilvl w:val="0"/>
          <w:numId w:val="1"/>
        </w:numPr>
        <w:spacing w:after="0" w:line="240" w:lineRule="auto"/>
        <w:rPr>
          <w:b/>
        </w:rPr>
      </w:pPr>
      <w:r w:rsidRPr="007B558B">
        <w:rPr>
          <w:b/>
        </w:rPr>
        <w:t>Treasurer’s Report</w:t>
      </w:r>
    </w:p>
    <w:p w14:paraId="6B352A47" w14:textId="43EF5AA3" w:rsidR="00641195" w:rsidRPr="007B558B" w:rsidRDefault="00641195" w:rsidP="00641195">
      <w:pPr>
        <w:pStyle w:val="ListNumber"/>
        <w:numPr>
          <w:ilvl w:val="0"/>
          <w:numId w:val="0"/>
        </w:numPr>
        <w:spacing w:after="0" w:line="240" w:lineRule="auto"/>
        <w:ind w:left="1440"/>
        <w:rPr>
          <w:b/>
        </w:rPr>
      </w:pPr>
      <w:r>
        <w:rPr>
          <w:b/>
        </w:rPr>
        <w:t xml:space="preserve"> Julie</w:t>
      </w:r>
      <w:r w:rsidR="00C20D7F">
        <w:rPr>
          <w:b/>
        </w:rPr>
        <w:t xml:space="preserve"> </w:t>
      </w:r>
      <w:proofErr w:type="spellStart"/>
      <w:r w:rsidR="00C20D7F">
        <w:rPr>
          <w:b/>
        </w:rPr>
        <w:t>Kuhlburg</w:t>
      </w:r>
      <w:proofErr w:type="spellEnd"/>
      <w:r>
        <w:rPr>
          <w:b/>
        </w:rPr>
        <w:t>:</w:t>
      </w:r>
    </w:p>
    <w:p w14:paraId="71A3D429" w14:textId="68CE0EBB" w:rsidR="00641195" w:rsidRDefault="00641195" w:rsidP="00641195">
      <w:pPr>
        <w:pStyle w:val="ListNumber"/>
        <w:numPr>
          <w:ilvl w:val="0"/>
          <w:numId w:val="4"/>
        </w:numPr>
        <w:spacing w:after="0" w:line="240" w:lineRule="auto"/>
      </w:pPr>
      <w:r>
        <w:t>Balance of checking $</w:t>
      </w:r>
      <w:r w:rsidR="00F163A9">
        <w:t>53,164.11 and savings $14,783.14</w:t>
      </w:r>
      <w:r>
        <w:t>.</w:t>
      </w:r>
    </w:p>
    <w:p w14:paraId="5B3EDE62" w14:textId="3A7D564F" w:rsidR="00176689" w:rsidRDefault="00176689" w:rsidP="00641195">
      <w:pPr>
        <w:pStyle w:val="ListNumber"/>
        <w:numPr>
          <w:ilvl w:val="0"/>
          <w:numId w:val="4"/>
        </w:numPr>
        <w:spacing w:after="0" w:line="240" w:lineRule="auto"/>
      </w:pPr>
      <w:r>
        <w:t xml:space="preserve">Waiting to see about credit with Pepsi before paying. </w:t>
      </w:r>
    </w:p>
    <w:p w14:paraId="15E62DF2" w14:textId="7564F3C8" w:rsidR="00176689" w:rsidRDefault="00176689" w:rsidP="00641195">
      <w:pPr>
        <w:pStyle w:val="ListNumber"/>
        <w:numPr>
          <w:ilvl w:val="0"/>
          <w:numId w:val="4"/>
        </w:numPr>
        <w:spacing w:after="0" w:line="240" w:lineRule="auto"/>
      </w:pPr>
      <w:r>
        <w:t>Attorney paid.</w:t>
      </w:r>
    </w:p>
    <w:p w14:paraId="2D2E49E2" w14:textId="77777777" w:rsidR="00EE22BC" w:rsidRDefault="00EE22BC" w:rsidP="00ED7CA0">
      <w:pPr>
        <w:pStyle w:val="ListNumber"/>
        <w:numPr>
          <w:ilvl w:val="0"/>
          <w:numId w:val="0"/>
        </w:numPr>
        <w:spacing w:after="0" w:line="240" w:lineRule="auto"/>
        <w:ind w:left="1800"/>
        <w:rPr>
          <w:b/>
        </w:rPr>
      </w:pPr>
    </w:p>
    <w:p w14:paraId="249EFEEB" w14:textId="3E4AB3E2" w:rsidR="00515400" w:rsidRDefault="00515400" w:rsidP="00ED7CA0">
      <w:pPr>
        <w:pStyle w:val="ListNumber"/>
        <w:numPr>
          <w:ilvl w:val="0"/>
          <w:numId w:val="0"/>
        </w:numPr>
        <w:spacing w:after="0" w:line="240" w:lineRule="auto"/>
        <w:ind w:left="1800"/>
        <w:rPr>
          <w:b/>
        </w:rPr>
      </w:pPr>
      <w:r>
        <w:rPr>
          <w:b/>
        </w:rPr>
        <w:t xml:space="preserve">Marsha </w:t>
      </w:r>
      <w:proofErr w:type="spellStart"/>
      <w:r>
        <w:rPr>
          <w:b/>
        </w:rPr>
        <w:t>Stumpo</w:t>
      </w:r>
      <w:proofErr w:type="spellEnd"/>
      <w:r>
        <w:rPr>
          <w:b/>
        </w:rPr>
        <w:t xml:space="preserve"> </w:t>
      </w:r>
    </w:p>
    <w:p w14:paraId="3CE92CC1" w14:textId="77777777" w:rsidR="00176689" w:rsidRDefault="00176689" w:rsidP="00515400">
      <w:pPr>
        <w:pStyle w:val="ListNumber"/>
        <w:numPr>
          <w:ilvl w:val="0"/>
          <w:numId w:val="18"/>
        </w:numPr>
        <w:spacing w:after="0" w:line="240" w:lineRule="auto"/>
      </w:pPr>
      <w:r>
        <w:t xml:space="preserve">$68,700 cash on hand </w:t>
      </w:r>
      <w:proofErr w:type="spellStart"/>
      <w:r>
        <w:t>vs</w:t>
      </w:r>
      <w:proofErr w:type="spellEnd"/>
      <w:r>
        <w:t xml:space="preserve"> $94,800 we had last year. YTD profit loss.</w:t>
      </w:r>
    </w:p>
    <w:p w14:paraId="7464073B" w14:textId="77777777" w:rsidR="00EE22BC" w:rsidRDefault="00176689" w:rsidP="00515400">
      <w:pPr>
        <w:pStyle w:val="ListNumber"/>
        <w:numPr>
          <w:ilvl w:val="0"/>
          <w:numId w:val="18"/>
        </w:numPr>
        <w:spacing w:after="0" w:line="240" w:lineRule="auto"/>
      </w:pPr>
      <w:r>
        <w:t xml:space="preserve">2 years worth </w:t>
      </w:r>
      <w:proofErr w:type="gramStart"/>
      <w:r>
        <w:t>od</w:t>
      </w:r>
      <w:proofErr w:type="gramEnd"/>
      <w:r>
        <w:t xml:space="preserve"> scholars</w:t>
      </w:r>
      <w:r w:rsidR="00EE22BC">
        <w:t xml:space="preserve">hips are in scholarship account. </w:t>
      </w:r>
    </w:p>
    <w:p w14:paraId="68DD2F92" w14:textId="77777777" w:rsidR="00EE22BC" w:rsidRDefault="00EE22BC" w:rsidP="00515400">
      <w:pPr>
        <w:pStyle w:val="ListNumber"/>
        <w:numPr>
          <w:ilvl w:val="0"/>
          <w:numId w:val="18"/>
        </w:numPr>
        <w:spacing w:after="0" w:line="240" w:lineRule="auto"/>
      </w:pPr>
      <w:r>
        <w:t>Need to start thinking about next year’s budget.</w:t>
      </w:r>
    </w:p>
    <w:p w14:paraId="545CD906" w14:textId="77777777" w:rsidR="00EE22BC" w:rsidRDefault="00EE22BC" w:rsidP="00515400">
      <w:pPr>
        <w:pStyle w:val="ListNumber"/>
        <w:numPr>
          <w:ilvl w:val="0"/>
          <w:numId w:val="18"/>
        </w:numPr>
        <w:spacing w:after="0" w:line="240" w:lineRule="auto"/>
      </w:pPr>
      <w:r>
        <w:t xml:space="preserve">Need </w:t>
      </w:r>
      <w:proofErr w:type="gramStart"/>
      <w:r>
        <w:t>year end</w:t>
      </w:r>
      <w:proofErr w:type="gramEnd"/>
      <w:r>
        <w:t xml:space="preserve"> inventory for concessions/</w:t>
      </w:r>
      <w:proofErr w:type="spellStart"/>
      <w:r>
        <w:t>spiritwear</w:t>
      </w:r>
      <w:proofErr w:type="spellEnd"/>
      <w:r>
        <w:t>.</w:t>
      </w:r>
    </w:p>
    <w:p w14:paraId="52E3AC82" w14:textId="63D52077" w:rsidR="00515400" w:rsidRPr="00515400" w:rsidRDefault="00EE22BC" w:rsidP="00515400">
      <w:pPr>
        <w:pStyle w:val="ListNumber"/>
        <w:numPr>
          <w:ilvl w:val="0"/>
          <w:numId w:val="0"/>
        </w:numPr>
        <w:spacing w:after="0" w:line="240" w:lineRule="auto"/>
        <w:ind w:left="2160"/>
      </w:pPr>
      <w:r>
        <w:t>Need to discuss stadium sign renewal pricing for next year.</w:t>
      </w:r>
    </w:p>
    <w:p w14:paraId="40131CE0" w14:textId="2804F308" w:rsidR="00ED7CA0" w:rsidRDefault="00ED7CA0" w:rsidP="00ED7CA0">
      <w:pPr>
        <w:pStyle w:val="ListNumber"/>
        <w:numPr>
          <w:ilvl w:val="0"/>
          <w:numId w:val="0"/>
        </w:numPr>
        <w:spacing w:after="0" w:line="240" w:lineRule="auto"/>
        <w:ind w:left="1440"/>
        <w:rPr>
          <w:b/>
        </w:rPr>
      </w:pPr>
    </w:p>
    <w:p w14:paraId="2C41D902" w14:textId="77777777" w:rsidR="00ED7CA0" w:rsidRDefault="00ED7CA0" w:rsidP="00ED7CA0">
      <w:pPr>
        <w:pStyle w:val="ListNumber"/>
        <w:numPr>
          <w:ilvl w:val="0"/>
          <w:numId w:val="0"/>
        </w:numPr>
        <w:spacing w:after="0" w:line="240" w:lineRule="auto"/>
        <w:ind w:left="1800"/>
      </w:pPr>
    </w:p>
    <w:p w14:paraId="253F93F6" w14:textId="617DB1B3" w:rsidR="00D84435" w:rsidRDefault="00641195" w:rsidP="00641195">
      <w:pPr>
        <w:pStyle w:val="ListNumber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Secretary’s </w:t>
      </w:r>
      <w:r w:rsidRPr="001F1BCE">
        <w:rPr>
          <w:b/>
        </w:rPr>
        <w:t>Report:</w:t>
      </w:r>
      <w:r w:rsidR="00C20D7F">
        <w:rPr>
          <w:b/>
        </w:rPr>
        <w:t xml:space="preserve"> Kimberley Shull</w:t>
      </w:r>
    </w:p>
    <w:p w14:paraId="52FC09A8" w14:textId="77777777" w:rsidR="00A06298" w:rsidRDefault="00A06298" w:rsidP="00A06298">
      <w:pPr>
        <w:pStyle w:val="ListNumber"/>
        <w:numPr>
          <w:ilvl w:val="0"/>
          <w:numId w:val="0"/>
        </w:numPr>
        <w:spacing w:after="0" w:line="240" w:lineRule="auto"/>
        <w:ind w:left="360"/>
        <w:rPr>
          <w:b/>
        </w:rPr>
      </w:pPr>
    </w:p>
    <w:p w14:paraId="024B6C5F" w14:textId="77777777" w:rsidR="00EE22BC" w:rsidRPr="00EE22BC" w:rsidRDefault="00EE22BC" w:rsidP="00322BE3">
      <w:pPr>
        <w:pStyle w:val="ListNumber"/>
        <w:numPr>
          <w:ilvl w:val="0"/>
          <w:numId w:val="15"/>
        </w:numPr>
        <w:spacing w:after="0" w:line="240" w:lineRule="auto"/>
        <w:rPr>
          <w:b/>
        </w:rPr>
      </w:pPr>
      <w:r>
        <w:t>Sent annual meeting notification via Constant Contact.</w:t>
      </w:r>
    </w:p>
    <w:p w14:paraId="024FA743" w14:textId="77777777" w:rsidR="00EE22BC" w:rsidRPr="00EE22BC" w:rsidRDefault="00EE22BC" w:rsidP="00322BE3">
      <w:pPr>
        <w:pStyle w:val="ListNumber"/>
        <w:numPr>
          <w:ilvl w:val="0"/>
          <w:numId w:val="15"/>
        </w:numPr>
        <w:spacing w:after="0" w:line="240" w:lineRule="auto"/>
        <w:rPr>
          <w:b/>
        </w:rPr>
      </w:pPr>
      <w:r>
        <w:t>Uploaded past meeting minutes.</w:t>
      </w:r>
    </w:p>
    <w:p w14:paraId="0AFB83F9" w14:textId="77777777" w:rsidR="00EE22BC" w:rsidRPr="00EE22BC" w:rsidRDefault="00EE22BC" w:rsidP="00322BE3">
      <w:pPr>
        <w:pStyle w:val="ListNumber"/>
        <w:numPr>
          <w:ilvl w:val="0"/>
          <w:numId w:val="15"/>
        </w:numPr>
        <w:spacing w:after="0" w:line="240" w:lineRule="auto"/>
        <w:rPr>
          <w:b/>
        </w:rPr>
      </w:pPr>
      <w:r>
        <w:t>Entered 2 new memberships.</w:t>
      </w:r>
    </w:p>
    <w:p w14:paraId="6E762A53" w14:textId="08C897AF" w:rsidR="00D84435" w:rsidRDefault="00D84435" w:rsidP="00EE22BC">
      <w:pPr>
        <w:pStyle w:val="ListNumber"/>
        <w:numPr>
          <w:ilvl w:val="0"/>
          <w:numId w:val="0"/>
        </w:numPr>
        <w:spacing w:after="0" w:line="240" w:lineRule="auto"/>
        <w:ind w:left="1680"/>
        <w:rPr>
          <w:b/>
        </w:rPr>
      </w:pPr>
    </w:p>
    <w:p w14:paraId="127CA614" w14:textId="77777777" w:rsidR="00A06298" w:rsidRPr="001F1BCE" w:rsidRDefault="00A06298" w:rsidP="00D84435">
      <w:pPr>
        <w:pStyle w:val="ListNumber"/>
        <w:numPr>
          <w:ilvl w:val="0"/>
          <w:numId w:val="0"/>
        </w:numPr>
        <w:spacing w:after="0" w:line="240" w:lineRule="auto"/>
        <w:ind w:left="360"/>
        <w:rPr>
          <w:b/>
        </w:rPr>
      </w:pPr>
    </w:p>
    <w:p w14:paraId="379F7221" w14:textId="168C0676" w:rsidR="00641195" w:rsidRDefault="00641195" w:rsidP="00641195">
      <w:pPr>
        <w:pStyle w:val="ListNumber"/>
        <w:numPr>
          <w:ilvl w:val="0"/>
          <w:numId w:val="1"/>
        </w:numPr>
        <w:tabs>
          <w:tab w:val="clear" w:pos="720"/>
        </w:tabs>
        <w:spacing w:after="0" w:line="240" w:lineRule="auto"/>
        <w:rPr>
          <w:b/>
        </w:rPr>
      </w:pPr>
      <w:r w:rsidRPr="00082140">
        <w:rPr>
          <w:b/>
        </w:rPr>
        <w:t>President’s Report</w:t>
      </w:r>
      <w:r w:rsidR="00C20D7F">
        <w:rPr>
          <w:b/>
        </w:rPr>
        <w:t>: Jason Dunaway</w:t>
      </w:r>
    </w:p>
    <w:p w14:paraId="1764D644" w14:textId="77777777" w:rsidR="00A06298" w:rsidRDefault="00A06298" w:rsidP="00A06298">
      <w:pPr>
        <w:pStyle w:val="ListNumber"/>
        <w:numPr>
          <w:ilvl w:val="0"/>
          <w:numId w:val="0"/>
        </w:numPr>
        <w:spacing w:after="0" w:line="240" w:lineRule="auto"/>
        <w:ind w:left="720"/>
        <w:rPr>
          <w:b/>
        </w:rPr>
      </w:pPr>
    </w:p>
    <w:p w14:paraId="6FAD05BB" w14:textId="08F0B36E" w:rsidR="00641195" w:rsidRDefault="00641195" w:rsidP="004F696B">
      <w:pPr>
        <w:pStyle w:val="ListNumber"/>
        <w:numPr>
          <w:ilvl w:val="0"/>
          <w:numId w:val="6"/>
        </w:numPr>
        <w:spacing w:after="0" w:line="240" w:lineRule="auto"/>
        <w:rPr>
          <w:bCs/>
        </w:rPr>
      </w:pPr>
      <w:r w:rsidRPr="009B1ECC">
        <w:rPr>
          <w:bCs/>
        </w:rPr>
        <w:t xml:space="preserve"> </w:t>
      </w:r>
      <w:r w:rsidR="00EE22BC">
        <w:rPr>
          <w:bCs/>
        </w:rPr>
        <w:t>Worked football games. Ran out of pizza at HC game.</w:t>
      </w:r>
    </w:p>
    <w:p w14:paraId="1DA2C873" w14:textId="1050D2CD" w:rsidR="00EE22BC" w:rsidRDefault="00EE22BC" w:rsidP="004F696B">
      <w:pPr>
        <w:pStyle w:val="ListNumber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Will help Andy with concessions clean out.</w:t>
      </w:r>
    </w:p>
    <w:p w14:paraId="152039A9" w14:textId="2D75D7AC" w:rsidR="00EE22BC" w:rsidRDefault="00EE22BC" w:rsidP="004F696B">
      <w:pPr>
        <w:pStyle w:val="ListNumber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Merchants will provide a new dispenser for Nachos with individual chips/cups and warmer.</w:t>
      </w:r>
    </w:p>
    <w:p w14:paraId="788BFD00" w14:textId="680C840F" w:rsidR="00EE22BC" w:rsidRDefault="00EE22BC" w:rsidP="004F696B">
      <w:pPr>
        <w:pStyle w:val="ListNumber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>Our refrigerator is bad. Will talk to Pepsi about fixing it.</w:t>
      </w:r>
    </w:p>
    <w:p w14:paraId="5BC1BE1C" w14:textId="77777777" w:rsidR="00641195" w:rsidRPr="009B1ECC" w:rsidRDefault="00641195" w:rsidP="00641195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bCs/>
        </w:rPr>
      </w:pPr>
    </w:p>
    <w:p w14:paraId="32A716A8" w14:textId="77777777" w:rsidR="00641195" w:rsidRPr="00E81EF4" w:rsidRDefault="00641195" w:rsidP="00641195">
      <w:pPr>
        <w:pStyle w:val="ListNumber"/>
        <w:numPr>
          <w:ilvl w:val="0"/>
          <w:numId w:val="1"/>
        </w:numPr>
        <w:spacing w:after="0" w:line="240" w:lineRule="auto"/>
        <w:rPr>
          <w:b/>
        </w:rPr>
      </w:pPr>
      <w:r w:rsidRPr="00E81EF4">
        <w:rPr>
          <w:b/>
        </w:rPr>
        <w:t>Committee Reports</w:t>
      </w:r>
    </w:p>
    <w:p w14:paraId="4F1D06BE" w14:textId="1615A8A2" w:rsidR="00641195" w:rsidRPr="002F39CC" w:rsidRDefault="00641195" w:rsidP="00641195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Spirit Shop:  </w:t>
      </w:r>
      <w:r>
        <w:t xml:space="preserve">Kristy Dunaway </w:t>
      </w:r>
      <w:r w:rsidR="00190FF8">
        <w:t xml:space="preserve">– </w:t>
      </w:r>
      <w:r w:rsidR="00321946">
        <w:t xml:space="preserve">sold </w:t>
      </w:r>
      <w:proofErr w:type="spellStart"/>
      <w:r w:rsidR="00321946">
        <w:t>spiritwear</w:t>
      </w:r>
      <w:proofErr w:type="spellEnd"/>
      <w:r w:rsidR="00321946">
        <w:t xml:space="preserve"> at football games. Trying to clearance out items. </w:t>
      </w:r>
      <w:r w:rsidR="008B65AE">
        <w:t>Will sell what we currently have and re-order in the fall. If anyone needs anything, please contact Kristy.</w:t>
      </w:r>
      <w:r w:rsidR="00321946">
        <w:t xml:space="preserve"> Will do inventory after last football game.</w:t>
      </w:r>
    </w:p>
    <w:p w14:paraId="27988D74" w14:textId="24B513C3" w:rsidR="00641195" w:rsidRPr="00D73C83" w:rsidRDefault="00641195" w:rsidP="00641195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Membership:  </w:t>
      </w:r>
      <w:r w:rsidR="008B65AE">
        <w:rPr>
          <w:bCs/>
        </w:rPr>
        <w:t>Cyndi Gohlmann –</w:t>
      </w:r>
      <w:r w:rsidR="00321946">
        <w:rPr>
          <w:bCs/>
        </w:rPr>
        <w:t xml:space="preserve"> $25 membership for </w:t>
      </w:r>
      <w:proofErr w:type="spellStart"/>
      <w:r w:rsidR="00321946">
        <w:rPr>
          <w:bCs/>
        </w:rPr>
        <w:t>Chisarik</w:t>
      </w:r>
      <w:proofErr w:type="spellEnd"/>
      <w:r w:rsidR="00B25206">
        <w:rPr>
          <w:bCs/>
        </w:rPr>
        <w:t>.</w:t>
      </w:r>
    </w:p>
    <w:p w14:paraId="22775A3B" w14:textId="62FE6008" w:rsidR="00641195" w:rsidRPr="00D73C83" w:rsidRDefault="00641195" w:rsidP="00641195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Concessions:  </w:t>
      </w:r>
      <w:r w:rsidR="00D84435">
        <w:rPr>
          <w:bCs/>
        </w:rPr>
        <w:t xml:space="preserve">Andy Perkins </w:t>
      </w:r>
      <w:r w:rsidR="00F2346B">
        <w:rPr>
          <w:bCs/>
        </w:rPr>
        <w:t xml:space="preserve">– </w:t>
      </w:r>
      <w:r w:rsidR="008B65AE">
        <w:rPr>
          <w:bCs/>
        </w:rPr>
        <w:t>no</w:t>
      </w:r>
      <w:r w:rsidR="00321946">
        <w:rPr>
          <w:bCs/>
        </w:rPr>
        <w:t>t</w:t>
      </w:r>
      <w:r w:rsidR="008B65AE">
        <w:rPr>
          <w:bCs/>
        </w:rPr>
        <w:t xml:space="preserve"> present </w:t>
      </w:r>
    </w:p>
    <w:p w14:paraId="57CD6106" w14:textId="6D505CBF" w:rsidR="00641195" w:rsidRPr="00F7568A" w:rsidRDefault="00641195" w:rsidP="00641195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Fundraising:  </w:t>
      </w:r>
      <w:r>
        <w:rPr>
          <w:bCs/>
        </w:rPr>
        <w:t xml:space="preserve">Kerry Cornwell </w:t>
      </w:r>
      <w:r w:rsidR="00321946">
        <w:rPr>
          <w:bCs/>
        </w:rPr>
        <w:t>– will check condition of signs and how to clean.</w:t>
      </w:r>
    </w:p>
    <w:p w14:paraId="0677C118" w14:textId="288FC959" w:rsidR="00E066E9" w:rsidRPr="002F39CC" w:rsidRDefault="00F7568A" w:rsidP="00321946">
      <w:pPr>
        <w:pStyle w:val="ListNumber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Social Media: </w:t>
      </w:r>
      <w:proofErr w:type="spellStart"/>
      <w:r w:rsidR="00B25206">
        <w:t>Danica</w:t>
      </w:r>
      <w:proofErr w:type="spellEnd"/>
      <w:r w:rsidR="00B25206">
        <w:t xml:space="preserve"> Low –</w:t>
      </w:r>
      <w:r w:rsidR="00321946">
        <w:t xml:space="preserve">Would like things we want posted sent to her via email. Will post </w:t>
      </w:r>
      <w:proofErr w:type="spellStart"/>
      <w:r w:rsidR="00321946">
        <w:t>abt</w:t>
      </w:r>
      <w:proofErr w:type="spellEnd"/>
      <w:r w:rsidR="00321946">
        <w:t xml:space="preserve"> NWD champions.</w:t>
      </w:r>
    </w:p>
    <w:p w14:paraId="08CCAA6D" w14:textId="15EDE710" w:rsidR="00D84435" w:rsidRDefault="00641195" w:rsidP="00D84435">
      <w:pPr>
        <w:pStyle w:val="ListNumber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Vice President Report: </w:t>
      </w:r>
      <w:r w:rsidR="008B65AE">
        <w:rPr>
          <w:b/>
          <w:bCs/>
        </w:rPr>
        <w:t>Beth Heflin</w:t>
      </w:r>
    </w:p>
    <w:p w14:paraId="1D5BDB9C" w14:textId="2F2C33AD" w:rsidR="00D84435" w:rsidRPr="00D84435" w:rsidRDefault="00321946" w:rsidP="00D84435">
      <w:pPr>
        <w:pStyle w:val="ListNumber"/>
        <w:numPr>
          <w:ilvl w:val="0"/>
          <w:numId w:val="0"/>
        </w:numPr>
        <w:ind w:left="1080"/>
        <w:rPr>
          <w:b/>
          <w:bCs/>
        </w:rPr>
      </w:pPr>
      <w:r>
        <w:t>Not present/nothing to report</w:t>
      </w:r>
    </w:p>
    <w:p w14:paraId="38A2C55E" w14:textId="77777777" w:rsidR="006247AD" w:rsidRDefault="00D84435" w:rsidP="00D84435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b/>
        </w:rPr>
      </w:pPr>
      <w:r>
        <w:rPr>
          <w:b/>
        </w:rPr>
        <w:t xml:space="preserve"> </w:t>
      </w:r>
      <w:r w:rsidR="00F47A20">
        <w:rPr>
          <w:b/>
        </w:rPr>
        <w:t xml:space="preserve"> </w:t>
      </w:r>
      <w:r w:rsidR="00641195" w:rsidRPr="00CF0E8E">
        <w:rPr>
          <w:b/>
        </w:rPr>
        <w:t xml:space="preserve">New </w:t>
      </w:r>
      <w:r w:rsidR="00641195">
        <w:rPr>
          <w:b/>
        </w:rPr>
        <w:t>B</w:t>
      </w:r>
      <w:r w:rsidR="00641195" w:rsidRPr="00CF0E8E">
        <w:rPr>
          <w:b/>
        </w:rPr>
        <w:t>usiness</w:t>
      </w:r>
      <w:r w:rsidR="00641195">
        <w:rPr>
          <w:b/>
        </w:rPr>
        <w:t>:</w:t>
      </w:r>
      <w:r w:rsidR="00641195" w:rsidRPr="00E066E9">
        <w:rPr>
          <w:b/>
        </w:rPr>
        <w:t xml:space="preserve"> </w:t>
      </w:r>
    </w:p>
    <w:p w14:paraId="2A9FECB5" w14:textId="77777777" w:rsidR="006247AD" w:rsidRDefault="006247AD" w:rsidP="00D84435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b/>
        </w:rPr>
      </w:pPr>
    </w:p>
    <w:p w14:paraId="1C6E9222" w14:textId="10060572" w:rsidR="00D84435" w:rsidRDefault="00321946" w:rsidP="002E726B">
      <w:pPr>
        <w:pStyle w:val="ListNumber"/>
        <w:numPr>
          <w:ilvl w:val="0"/>
          <w:numId w:val="17"/>
        </w:numPr>
        <w:spacing w:after="0" w:line="240" w:lineRule="auto"/>
      </w:pPr>
      <w:r>
        <w:t>Golf Fundraiser – 1</w:t>
      </w:r>
      <w:r w:rsidRPr="00321946">
        <w:rPr>
          <w:vertAlign w:val="superscript"/>
        </w:rPr>
        <w:t>st</w:t>
      </w:r>
      <w:r>
        <w:t xml:space="preserve"> Friday in August (teacher workday) at PW golf course. </w:t>
      </w:r>
    </w:p>
    <w:p w14:paraId="39D2B03A" w14:textId="6FDF0055" w:rsidR="002E726B" w:rsidRDefault="00321946" w:rsidP="002E726B">
      <w:pPr>
        <w:pStyle w:val="ListNumber"/>
        <w:numPr>
          <w:ilvl w:val="0"/>
          <w:numId w:val="17"/>
        </w:numPr>
        <w:spacing w:after="0" w:line="240" w:lineRule="auto"/>
      </w:pPr>
      <w:r>
        <w:t>Annual Meeting will be at 6:30pm on May 20. Will meet at school in room 310.</w:t>
      </w:r>
      <w:r w:rsidR="008B65AE">
        <w:t xml:space="preserve"> We will be voting for President and Secretary.</w:t>
      </w:r>
    </w:p>
    <w:p w14:paraId="7DDA3EA9" w14:textId="77777777" w:rsidR="006247AD" w:rsidRPr="00F160E5" w:rsidRDefault="006247AD" w:rsidP="00B25206">
      <w:pPr>
        <w:pStyle w:val="ListNumber"/>
        <w:numPr>
          <w:ilvl w:val="0"/>
          <w:numId w:val="0"/>
        </w:numPr>
        <w:spacing w:after="0" w:line="240" w:lineRule="auto"/>
        <w:rPr>
          <w:b/>
        </w:rPr>
      </w:pPr>
    </w:p>
    <w:p w14:paraId="0682D008" w14:textId="6746A681" w:rsidR="00641195" w:rsidRPr="00E066E9" w:rsidRDefault="00641195" w:rsidP="00E066E9">
      <w:pPr>
        <w:pStyle w:val="ListParagraph"/>
        <w:numPr>
          <w:ilvl w:val="0"/>
          <w:numId w:val="0"/>
        </w:numPr>
        <w:spacing w:after="0" w:line="240" w:lineRule="auto"/>
        <w:ind w:left="187"/>
        <w:rPr>
          <w:b/>
        </w:rPr>
      </w:pPr>
    </w:p>
    <w:p w14:paraId="00D853DB" w14:textId="2BE42397" w:rsidR="00641195" w:rsidRPr="00C87390" w:rsidRDefault="00641195" w:rsidP="00C87390">
      <w:pPr>
        <w:spacing w:after="0" w:line="240" w:lineRule="auto"/>
        <w:ind w:left="1440"/>
        <w:rPr>
          <w:b/>
        </w:rPr>
      </w:pPr>
    </w:p>
    <w:p w14:paraId="09B1D8B8" w14:textId="48F021BA" w:rsidR="00641195" w:rsidRPr="00AE391E" w:rsidRDefault="00E066E9" w:rsidP="00E066E9">
      <w:pPr>
        <w:pStyle w:val="ListParagraph"/>
        <w:numPr>
          <w:ilvl w:val="0"/>
          <w:numId w:val="0"/>
        </w:numPr>
        <w:spacing w:before="0" w:after="0" w:line="240" w:lineRule="auto"/>
      </w:pPr>
      <w:r>
        <w:rPr>
          <w:b/>
        </w:rPr>
        <w:t xml:space="preserve">          </w:t>
      </w:r>
      <w:r w:rsidR="00641195" w:rsidRPr="00FF52CA">
        <w:rPr>
          <w:b/>
        </w:rPr>
        <w:t>Next Meeting:</w:t>
      </w:r>
      <w:r w:rsidR="00C20D7F">
        <w:t xml:space="preserve">  Scheduled for</w:t>
      </w:r>
      <w:r w:rsidR="00321946">
        <w:t xml:space="preserve"> May 20 at </w:t>
      </w:r>
      <w:r w:rsidR="00F47A20">
        <w:t>6</w:t>
      </w:r>
      <w:r w:rsidR="006247AD">
        <w:t>:30</w:t>
      </w:r>
      <w:r w:rsidR="00F47A20">
        <w:t>pm</w:t>
      </w:r>
      <w:r w:rsidR="00321946">
        <w:t xml:space="preserve"> room 310</w:t>
      </w:r>
      <w:r w:rsidR="00C87390">
        <w:t>.</w:t>
      </w:r>
      <w:r w:rsidR="0023085B">
        <w:t xml:space="preserve"> </w:t>
      </w:r>
    </w:p>
    <w:p w14:paraId="0F24810E" w14:textId="77777777" w:rsidR="00E066E9" w:rsidRDefault="00E066E9" w:rsidP="00E066E9">
      <w:pPr>
        <w:spacing w:after="0" w:line="240" w:lineRule="auto"/>
        <w:ind w:left="720" w:hanging="187"/>
        <w:rPr>
          <w:b/>
        </w:rPr>
      </w:pPr>
    </w:p>
    <w:p w14:paraId="06D3D06A" w14:textId="31783DFB" w:rsidR="00641195" w:rsidRPr="00E066E9" w:rsidRDefault="00641195" w:rsidP="00E066E9">
      <w:pPr>
        <w:spacing w:after="0" w:line="240" w:lineRule="auto"/>
        <w:ind w:left="720" w:hanging="187"/>
        <w:rPr>
          <w:b/>
        </w:rPr>
      </w:pPr>
      <w:r w:rsidRPr="00E066E9">
        <w:rPr>
          <w:b/>
        </w:rPr>
        <w:t xml:space="preserve">Adjournment:  </w:t>
      </w:r>
      <w:r>
        <w:t xml:space="preserve">Meeting was adjourned at </w:t>
      </w:r>
      <w:r w:rsidR="00321946">
        <w:t>7:29</w:t>
      </w:r>
      <w:bookmarkStart w:id="0" w:name="_GoBack"/>
      <w:bookmarkEnd w:id="0"/>
      <w:r w:rsidR="00E066E9">
        <w:t>pm</w:t>
      </w:r>
      <w:r>
        <w:t>.</w:t>
      </w:r>
    </w:p>
    <w:p w14:paraId="4A72BB48" w14:textId="77777777" w:rsidR="00F46C0A" w:rsidRDefault="00F46C0A"/>
    <w:sectPr w:rsidR="00F46C0A" w:rsidSect="008C035B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A7A14C4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>
    <w:nsid w:val="172C2FBB"/>
    <w:multiLevelType w:val="hybridMultilevel"/>
    <w:tmpl w:val="0F92D958"/>
    <w:lvl w:ilvl="0" w:tplc="34C4AB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A72AA"/>
    <w:multiLevelType w:val="hybridMultilevel"/>
    <w:tmpl w:val="7092188A"/>
    <w:lvl w:ilvl="0" w:tplc="F1BEA3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9C6A00"/>
    <w:multiLevelType w:val="hybridMultilevel"/>
    <w:tmpl w:val="A5B22D4A"/>
    <w:lvl w:ilvl="0" w:tplc="5450D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C5185B"/>
    <w:multiLevelType w:val="hybridMultilevel"/>
    <w:tmpl w:val="8DD6EB96"/>
    <w:lvl w:ilvl="0" w:tplc="E8CC5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0D1DA7"/>
    <w:multiLevelType w:val="hybridMultilevel"/>
    <w:tmpl w:val="7D68A33A"/>
    <w:lvl w:ilvl="0" w:tplc="60447A10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DB53B7"/>
    <w:multiLevelType w:val="hybridMultilevel"/>
    <w:tmpl w:val="F00A5D50"/>
    <w:lvl w:ilvl="0" w:tplc="012657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3F58B4"/>
    <w:multiLevelType w:val="hybridMultilevel"/>
    <w:tmpl w:val="14DEE2C6"/>
    <w:lvl w:ilvl="0" w:tplc="1488E33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C8461F1"/>
    <w:multiLevelType w:val="hybridMultilevel"/>
    <w:tmpl w:val="35961BAA"/>
    <w:lvl w:ilvl="0" w:tplc="56B83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8F088C"/>
    <w:multiLevelType w:val="hybridMultilevel"/>
    <w:tmpl w:val="758037D8"/>
    <w:lvl w:ilvl="0" w:tplc="EDE2B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A11DAE"/>
    <w:multiLevelType w:val="hybridMultilevel"/>
    <w:tmpl w:val="6D34C11A"/>
    <w:lvl w:ilvl="0" w:tplc="778CB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291A24"/>
    <w:multiLevelType w:val="hybridMultilevel"/>
    <w:tmpl w:val="9CBEA0E6"/>
    <w:lvl w:ilvl="0" w:tplc="03EE0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255B24"/>
    <w:multiLevelType w:val="hybridMultilevel"/>
    <w:tmpl w:val="215C14CA"/>
    <w:lvl w:ilvl="0" w:tplc="A6E89D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8E7448"/>
    <w:multiLevelType w:val="hybridMultilevel"/>
    <w:tmpl w:val="BF62A434"/>
    <w:lvl w:ilvl="0" w:tplc="39861E4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60561923"/>
    <w:multiLevelType w:val="hybridMultilevel"/>
    <w:tmpl w:val="279259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4AF601A"/>
    <w:multiLevelType w:val="hybridMultilevel"/>
    <w:tmpl w:val="E01628B4"/>
    <w:lvl w:ilvl="0" w:tplc="E612FE6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1D58CE"/>
    <w:multiLevelType w:val="multilevel"/>
    <w:tmpl w:val="5C78DCA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6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17"/>
  </w:num>
  <w:num w:numId="12">
    <w:abstractNumId w:val="15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95"/>
    <w:rsid w:val="0000329C"/>
    <w:rsid w:val="00022289"/>
    <w:rsid w:val="000256E6"/>
    <w:rsid w:val="00085929"/>
    <w:rsid w:val="00176689"/>
    <w:rsid w:val="0018408F"/>
    <w:rsid w:val="00190FF8"/>
    <w:rsid w:val="001C098A"/>
    <w:rsid w:val="00211043"/>
    <w:rsid w:val="0023085B"/>
    <w:rsid w:val="00287061"/>
    <w:rsid w:val="002E726B"/>
    <w:rsid w:val="003104B7"/>
    <w:rsid w:val="00321946"/>
    <w:rsid w:val="00322BE3"/>
    <w:rsid w:val="003F666A"/>
    <w:rsid w:val="004330BD"/>
    <w:rsid w:val="004858E7"/>
    <w:rsid w:val="004F696B"/>
    <w:rsid w:val="00505604"/>
    <w:rsid w:val="00515400"/>
    <w:rsid w:val="0056220D"/>
    <w:rsid w:val="005832AF"/>
    <w:rsid w:val="00591612"/>
    <w:rsid w:val="005A26D7"/>
    <w:rsid w:val="006013C4"/>
    <w:rsid w:val="006247AD"/>
    <w:rsid w:val="00641195"/>
    <w:rsid w:val="00665883"/>
    <w:rsid w:val="007538C3"/>
    <w:rsid w:val="00857F5E"/>
    <w:rsid w:val="008B65AE"/>
    <w:rsid w:val="008C035B"/>
    <w:rsid w:val="008D1D5F"/>
    <w:rsid w:val="008F5151"/>
    <w:rsid w:val="00A06298"/>
    <w:rsid w:val="00AD02FD"/>
    <w:rsid w:val="00B25206"/>
    <w:rsid w:val="00B477B2"/>
    <w:rsid w:val="00BD4C81"/>
    <w:rsid w:val="00C20D7F"/>
    <w:rsid w:val="00C30C66"/>
    <w:rsid w:val="00C87390"/>
    <w:rsid w:val="00CC7BE4"/>
    <w:rsid w:val="00CD0223"/>
    <w:rsid w:val="00D1087D"/>
    <w:rsid w:val="00D650D3"/>
    <w:rsid w:val="00D84435"/>
    <w:rsid w:val="00E066E9"/>
    <w:rsid w:val="00ED7CA0"/>
    <w:rsid w:val="00EE17FC"/>
    <w:rsid w:val="00EE22BC"/>
    <w:rsid w:val="00F163A9"/>
    <w:rsid w:val="00F2346B"/>
    <w:rsid w:val="00F46C0A"/>
    <w:rsid w:val="00F47A20"/>
    <w:rsid w:val="00F717C6"/>
    <w:rsid w:val="00F7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88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95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195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1195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195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1195"/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qFormat/>
    <w:rsid w:val="00641195"/>
    <w:pPr>
      <w:numPr>
        <w:numId w:val="2"/>
      </w:numPr>
      <w:tabs>
        <w:tab w:val="clear" w:pos="180"/>
        <w:tab w:val="num" w:pos="72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641195"/>
    <w:pPr>
      <w:numPr>
        <w:numId w:val="11"/>
      </w:numPr>
      <w:spacing w:before="240"/>
      <w:ind w:hanging="18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95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195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1195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195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1195"/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qFormat/>
    <w:rsid w:val="00641195"/>
    <w:pPr>
      <w:numPr>
        <w:numId w:val="2"/>
      </w:numPr>
      <w:tabs>
        <w:tab w:val="clear" w:pos="180"/>
        <w:tab w:val="num" w:pos="72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641195"/>
    <w:pPr>
      <w:numPr>
        <w:numId w:val="11"/>
      </w:numPr>
      <w:spacing w:before="240"/>
      <w:ind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DB65A94DDA4F6EA13277D2F1C6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4EB5-32E4-4343-8C0C-A43F2E97358A}"/>
      </w:docPartPr>
      <w:docPartBody>
        <w:p w:rsidR="000E37FF" w:rsidRDefault="00362726" w:rsidP="00362726">
          <w:pPr>
            <w:pStyle w:val="6EDB65A94DDA4F6EA13277D2F1C68564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26"/>
    <w:rsid w:val="00003448"/>
    <w:rsid w:val="000E37FF"/>
    <w:rsid w:val="00202E7A"/>
    <w:rsid w:val="00362726"/>
    <w:rsid w:val="006A5EB7"/>
    <w:rsid w:val="006A6FB7"/>
    <w:rsid w:val="00985BFB"/>
    <w:rsid w:val="009F1EEB"/>
    <w:rsid w:val="00A75BCA"/>
    <w:rsid w:val="00AE3F17"/>
    <w:rsid w:val="00EA57CF"/>
    <w:rsid w:val="00F5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B65A94DDA4F6EA13277D2F1C68564">
    <w:name w:val="6EDB65A94DDA4F6EA13277D2F1C68564"/>
    <w:rsid w:val="003627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B65A94DDA4F6EA13277D2F1C68564">
    <w:name w:val="6EDB65A94DDA4F6EA13277D2F1C68564"/>
    <w:rsid w:val="00362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9BB00-F0B0-4645-8CE9-C4DB2DD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3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chwind</dc:creator>
  <cp:keywords/>
  <dc:description/>
  <cp:lastModifiedBy>Kimberly Shull</cp:lastModifiedBy>
  <cp:revision>2</cp:revision>
  <cp:lastPrinted>2021-02-11T18:46:00Z</cp:lastPrinted>
  <dcterms:created xsi:type="dcterms:W3CDTF">2021-04-19T15:15:00Z</dcterms:created>
  <dcterms:modified xsi:type="dcterms:W3CDTF">2021-04-19T15:15:00Z</dcterms:modified>
</cp:coreProperties>
</file>